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Access Services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Acces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98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Remote Acces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